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21E2" w14:textId="0007E212" w:rsidR="00180ABA" w:rsidRPr="00180ABA" w:rsidRDefault="00180ABA" w:rsidP="00180A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noProof/>
          <w:lang w:val="en-PH" w:eastAsia="en-PH"/>
        </w:rPr>
      </w:pPr>
      <w:permStart w:id="402487574" w:edGrp="everyone"/>
      <w:r w:rsidRPr="00180ABA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4750" wp14:editId="2E637BE8">
                <wp:simplePos x="0" y="0"/>
                <wp:positionH relativeFrom="column">
                  <wp:posOffset>5631180</wp:posOffset>
                </wp:positionH>
                <wp:positionV relativeFrom="paragraph">
                  <wp:posOffset>-172923</wp:posOffset>
                </wp:positionV>
                <wp:extent cx="1285240" cy="1032510"/>
                <wp:effectExtent l="0" t="0" r="101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78FAF" w14:textId="77777777" w:rsidR="004F3EAA" w:rsidRDefault="004F3EAA" w:rsidP="004F3EAA">
                            <w:pPr>
                              <w:pStyle w:val="NoSpacing"/>
                            </w:pPr>
                            <w:permStart w:id="1633970705" w:edGrp="everyone"/>
                          </w:p>
                          <w:p w14:paraId="02300AC3" w14:textId="77777777" w:rsidR="004F3EAA" w:rsidRPr="004F3EAA" w:rsidRDefault="004F3EAA" w:rsidP="004F3EA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4F3EAA">
                              <w:rPr>
                                <w:rFonts w:ascii="Bookman Old Style" w:hAnsi="Bookman Old Style"/>
                              </w:rPr>
                              <w:t>Attach 2x2 I.D/ Passport Size I.D</w:t>
                            </w:r>
                            <w:permEnd w:id="16339707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4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4pt;margin-top:-13.6pt;width:101.2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" fillcolor="white [3201]" strokeweight=".5pt">
                <v:textbox>
                  <w:txbxContent>
                    <w:p w14:paraId="68578FAF" w14:textId="77777777" w:rsidR="004F3EAA" w:rsidRDefault="004F3EAA" w:rsidP="004F3EAA">
                      <w:pPr>
                        <w:pStyle w:val="NoSpacing"/>
                      </w:pPr>
                      <w:permStart w:id="1633970705" w:edGrp="everyone"/>
                    </w:p>
                    <w:p w14:paraId="02300AC3" w14:textId="77777777" w:rsidR="004F3EAA" w:rsidRPr="004F3EAA" w:rsidRDefault="004F3EAA" w:rsidP="004F3EA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F3EAA">
                        <w:rPr>
                          <w:rFonts w:ascii="Bookman Old Style" w:hAnsi="Bookman Old Style"/>
                        </w:rPr>
                        <w:t>Attach 2x2 I.D/ Passport Size I.D</w:t>
                      </w:r>
                      <w:permEnd w:id="1633970705"/>
                    </w:p>
                  </w:txbxContent>
                </v:textbox>
              </v:shape>
            </w:pict>
          </mc:Fallback>
        </mc:AlternateContent>
      </w:r>
      <w:r w:rsidRPr="00180ABA">
        <w:rPr>
          <w:rFonts w:ascii="Bookman Old Style" w:hAnsi="Bookman Old Style"/>
          <w:b/>
          <w:bCs/>
          <w:noProof/>
          <w:sz w:val="24"/>
          <w:szCs w:val="24"/>
          <w:lang w:val="en-PH" w:eastAsia="en-PH"/>
        </w:rPr>
        <w:t>HEALTH SERVICES UNIT</w:t>
      </w:r>
    </w:p>
    <w:p w14:paraId="1EBF7EA2" w14:textId="751CB570" w:rsidR="0051753C" w:rsidRPr="0051753C" w:rsidRDefault="0051753C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</w:pPr>
    </w:p>
    <w:p w14:paraId="6C63F857" w14:textId="77777777" w:rsidR="00180ABA" w:rsidRPr="00785791" w:rsidRDefault="00180ABA" w:rsidP="00180AB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 w:cs="Times New Roman"/>
          <w:b/>
          <w:color w:val="00B050"/>
          <w:sz w:val="24"/>
          <w:szCs w:val="24"/>
          <w:lang w:val="en-PH"/>
        </w:rPr>
      </w:pPr>
      <w:r w:rsidRPr="00785791">
        <w:rPr>
          <w:rFonts w:ascii="Bookman Old Style" w:eastAsiaTheme="minorHAnsi" w:hAnsi="Bookman Old Style" w:cs="Times New Roman"/>
          <w:b/>
          <w:color w:val="00B050"/>
          <w:sz w:val="24"/>
          <w:szCs w:val="24"/>
          <w:lang w:val="en-PH"/>
        </w:rPr>
        <w:t>MEDICAL EXAMINATION FORM</w:t>
      </w:r>
    </w:p>
    <w:p w14:paraId="3369DE60" w14:textId="27084A4C" w:rsidR="0051753C" w:rsidRPr="00180ABA" w:rsidRDefault="0051753C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Book Antiqua"/>
          <w:sz w:val="16"/>
          <w:szCs w:val="16"/>
          <w:lang w:val="en-PH"/>
        </w:rPr>
      </w:pPr>
    </w:p>
    <w:p w14:paraId="1C8339FD" w14:textId="77777777" w:rsidR="00FE1B13" w:rsidRPr="00180ABA" w:rsidRDefault="00FE1B13" w:rsidP="00180ABA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32"/>
          <w:szCs w:val="32"/>
          <w:lang w:val="en-PH"/>
        </w:rPr>
      </w:pPr>
    </w:p>
    <w:p w14:paraId="71545408" w14:textId="77777777" w:rsidR="00FE1B13" w:rsidRPr="00BA3D48" w:rsidRDefault="00382AA9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NAME: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________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_______________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</w:t>
      </w:r>
      <w:r w:rsidR="00495ACE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   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</w:t>
      </w:r>
      <w:r w:rsidR="00FD4F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</w:t>
      </w:r>
      <w:r w:rsidR="00E01504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ID No. 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__</w:t>
      </w:r>
    </w:p>
    <w:p w14:paraId="4B28AECB" w14:textId="77777777" w:rsidR="00382AA9" w:rsidRPr="00BA3D48" w:rsidRDefault="001C10E8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70C0"/>
          <w:sz w:val="20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    </w:t>
      </w:r>
      <w:r w:rsidR="00382AA9" w:rsidRPr="00BA3D48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</w:t>
      </w:r>
      <w:r w:rsidRPr="00BA3D48">
        <w:rPr>
          <w:rFonts w:ascii="Bookman Old Style" w:eastAsiaTheme="minorHAnsi" w:hAnsi="Bookman Old Style" w:cs="Times New Roman"/>
          <w:b/>
          <w:color w:val="0070C0"/>
          <w:sz w:val="20"/>
          <w:szCs w:val="20"/>
          <w:lang w:val="en-PH"/>
        </w:rPr>
        <w:t xml:space="preserve">Surname                   First Name           </w:t>
      </w:r>
      <w:r w:rsidR="00382AA9" w:rsidRPr="00BA3D48">
        <w:rPr>
          <w:rFonts w:ascii="Bookman Old Style" w:eastAsiaTheme="minorHAnsi" w:hAnsi="Bookman Old Style" w:cs="Times New Roman"/>
          <w:b/>
          <w:color w:val="0070C0"/>
          <w:sz w:val="20"/>
          <w:szCs w:val="20"/>
          <w:lang w:val="en-PH"/>
        </w:rPr>
        <w:t xml:space="preserve">   Middle Name</w:t>
      </w:r>
    </w:p>
    <w:p w14:paraId="72C66D32" w14:textId="77777777" w:rsidR="00FD4F75" w:rsidRPr="00BA3D48" w:rsidRDefault="00FD4F75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</w:p>
    <w:p w14:paraId="415813FF" w14:textId="77777777" w:rsidR="0071467B" w:rsidRPr="00BA3D48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CIVIL STATUS: 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</w:t>
      </w:r>
      <w:r w:rsidR="0051753C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="00495ACE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</w:t>
      </w:r>
      <w:r w:rsidR="0051753C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</w:t>
      </w:r>
      <w:r w:rsidR="000227F1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GENDER: 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ab/>
        <w:t xml:space="preserve"> 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</w:t>
      </w:r>
      <w:r w:rsidR="000227F1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="0051753C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="000227F1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</w:t>
      </w:r>
      <w:r w:rsidR="00495ACE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</w:t>
      </w:r>
      <w:r w:rsidR="0051753C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</w:t>
      </w:r>
      <w:r w:rsidR="00495ACE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</w:t>
      </w:r>
      <w:r w:rsidR="00FD4F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</w:t>
      </w:r>
      <w:r w:rsidR="000227F1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AGE: 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</w:t>
      </w:r>
      <w:r w:rsidR="00FD4F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 xml:space="preserve">____ 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  </w:t>
      </w:r>
    </w:p>
    <w:p w14:paraId="6B03E8CA" w14:textId="77777777" w:rsidR="0071467B" w:rsidRPr="00BA3D48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COURSE AND YEAR LEVEL: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</w:t>
      </w:r>
      <w:r w:rsidR="00FD4F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</w:t>
      </w:r>
      <w:r w:rsidR="00FD4F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       </w:t>
      </w:r>
      <w:r w:rsidR="00267DA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SCHOOL YEAR AND SEMESTER: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</w:t>
      </w:r>
    </w:p>
    <w:p w14:paraId="10066E58" w14:textId="77777777" w:rsidR="00BA3D48" w:rsidRPr="00DA78A0" w:rsidRDefault="004F3EAA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</w:pPr>
      <w:r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>PERMANENT</w:t>
      </w:r>
      <w:r w:rsidR="0071467B"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 xml:space="preserve"> ADDRESS: </w:t>
      </w:r>
      <w:r w:rsidR="0071467B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___________________</w:t>
      </w:r>
      <w:r w:rsidR="001C7395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_________________</w:t>
      </w:r>
      <w:r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</w:t>
      </w:r>
      <w:r w:rsidR="00267DA5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</w:t>
      </w:r>
      <w:r w:rsidR="00BA3D48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_</w:t>
      </w:r>
    </w:p>
    <w:p w14:paraId="61C3DB3E" w14:textId="77777777" w:rsidR="0071467B" w:rsidRPr="00DA78A0" w:rsidRDefault="004F3EAA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</w:pPr>
      <w:r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>BONTOC</w:t>
      </w:r>
      <w:r w:rsidR="0071467B"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 xml:space="preserve"> ADDRESS</w:t>
      </w:r>
      <w:r w:rsidR="0071467B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 xml:space="preserve">: </w:t>
      </w:r>
      <w:r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 xml:space="preserve">(Boarding </w:t>
      </w:r>
      <w:proofErr w:type="gramStart"/>
      <w:r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House)_</w:t>
      </w:r>
      <w:proofErr w:type="gramEnd"/>
      <w:r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</w:t>
      </w:r>
      <w:r w:rsidR="0071467B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________________</w:t>
      </w:r>
      <w:r w:rsidR="001C7395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</w:t>
      </w:r>
      <w:r w:rsidR="00FD4F75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</w:t>
      </w:r>
      <w:r w:rsidR="001C7395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</w:t>
      </w:r>
      <w:r w:rsidR="00BA3D48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</w:t>
      </w:r>
    </w:p>
    <w:p w14:paraId="31BEB8FC" w14:textId="77777777" w:rsidR="0071467B" w:rsidRPr="00DA78A0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szCs w:val="20"/>
          <w:lang w:val="en-PH"/>
        </w:rPr>
      </w:pPr>
      <w:r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>CONTACT NO:</w:t>
      </w:r>
      <w:r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 xml:space="preserve"> ___________</w:t>
      </w:r>
      <w:r w:rsidR="004F3EAA" w:rsidRPr="00DA78A0">
        <w:rPr>
          <w:rFonts w:ascii="Bookman Old Style" w:eastAsiaTheme="minorHAnsi" w:hAnsi="Bookman Old Style" w:cs="Times New Roman"/>
          <w:b/>
          <w:szCs w:val="20"/>
          <w:u w:val="single"/>
          <w:lang w:val="en-PH"/>
        </w:rPr>
        <w:t>________________________</w:t>
      </w:r>
      <w:r w:rsidR="004F3EAA" w:rsidRPr="00DA78A0">
        <w:rPr>
          <w:rFonts w:ascii="Bookman Old Style" w:eastAsiaTheme="minorHAnsi" w:hAnsi="Bookman Old Style" w:cs="Times New Roman"/>
          <w:b/>
          <w:szCs w:val="20"/>
          <w:lang w:val="en-PH"/>
        </w:rPr>
        <w:t xml:space="preserve">                  BLOOD TYPE: ____________________</w:t>
      </w:r>
    </w:p>
    <w:p w14:paraId="7CCB5EC1" w14:textId="77777777" w:rsidR="0071467B" w:rsidRPr="00BA3D48" w:rsidRDefault="00A9422F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>GUARDIAN (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PERSON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TO CONTACT 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IN CASE OF 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>EMERGENCY)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 xml:space="preserve"> _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</w:t>
      </w:r>
      <w:r w:rsidR="001C10E8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</w:t>
      </w:r>
      <w:r w:rsidR="00503D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___</w:t>
      </w:r>
    </w:p>
    <w:p w14:paraId="20FF0FB2" w14:textId="77777777" w:rsidR="0071467B" w:rsidRPr="00BA3D48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>CONTACT NO. OF GUARDIAN: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 xml:space="preserve"> _____________________</w:t>
      </w:r>
      <w:r w:rsidR="001C739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___________________</w:t>
      </w:r>
      <w:r w:rsidR="00A9422F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</w:t>
      </w:r>
      <w:r w:rsidR="00503D75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__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Cs w:val="20"/>
          <w:u w:val="single"/>
          <w:lang w:val="en-PH"/>
        </w:rPr>
        <w:t>____</w:t>
      </w:r>
    </w:p>
    <w:p w14:paraId="7409E39F" w14:textId="77777777" w:rsidR="001C10E8" w:rsidRPr="00FD4F75" w:rsidRDefault="001C10E8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u w:val="single"/>
          <w:lang w:val="en-PH"/>
        </w:rPr>
      </w:pPr>
    </w:p>
    <w:p w14:paraId="3A6E414D" w14:textId="77777777" w:rsidR="0071467B" w:rsidRPr="00BA3D48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I. PAST MEDICAL HISTORY </w:t>
      </w:r>
    </w:p>
    <w:p w14:paraId="539927A7" w14:textId="1F1ABF4B" w:rsidR="00FD4F75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Childhood Illnesses: ___ Measles ___Mumps ___Rubella ___Chicken Pox ___ Rheumatic Fever____ Polio </w:t>
      </w:r>
    </w:p>
    <w:p w14:paraId="3593140D" w14:textId="77777777" w:rsidR="00267DA5" w:rsidRPr="00FD4F75" w:rsidRDefault="00267DA5" w:rsidP="00267DA5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3120B77B" w14:textId="24B717DA" w:rsidR="00FD4F75" w:rsidRPr="00180ABA" w:rsidRDefault="0071467B" w:rsidP="00267DA5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Present Illnesses: 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</w:t>
      </w:r>
      <w:r w:rsidR="00AF2EDF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 Hypertension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D</w:t>
      </w:r>
      <w:r w:rsidR="00AF2EDF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iabetes </w:t>
      </w:r>
      <w:proofErr w:type="gramStart"/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M</w:t>
      </w:r>
      <w:r w:rsidR="00AF2EDF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;   </w:t>
      </w:r>
      <w:proofErr w:type="gramEnd"/>
      <w:r w:rsidR="00AF2EDF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___ Asthma 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  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PTB</w:t>
      </w:r>
      <w:r w:rsidR="001C10E8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 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 Goite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r</w:t>
      </w:r>
    </w:p>
    <w:p w14:paraId="4F2BBC41" w14:textId="77777777" w:rsidR="009163A4" w:rsidRPr="00FD4F75" w:rsidRDefault="00267DA5" w:rsidP="00267DA5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               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 Cancer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    </w:t>
      </w:r>
      <w:r w:rsidR="0071467B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___ Allergies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  <w:t>___Thyroid diseases</w:t>
      </w:r>
      <w:proofErr w:type="gramStart"/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  <w:t xml:space="preserve">  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</w:t>
      </w:r>
      <w:proofErr w:type="gramEnd"/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Others: _____________</w:t>
      </w:r>
    </w:p>
    <w:p w14:paraId="04D6DFB2" w14:textId="77777777" w:rsidR="00FD4F75" w:rsidRDefault="00FD4F75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4250598D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Medical Illnesses taking maintenance medications: </w:t>
      </w:r>
    </w:p>
    <w:p w14:paraId="1F883E4E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_</w:t>
      </w:r>
      <w:r w:rsidR="001C739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</w:t>
      </w:r>
      <w:r w:rsidR="001C739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</w:t>
      </w:r>
    </w:p>
    <w:p w14:paraId="48CB0622" w14:textId="77777777" w:rsidR="00FD4F75" w:rsidRDefault="00FD4F75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2FB7315A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Surgeries: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</w:t>
      </w:r>
      <w:r w:rsidR="005F7CC8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</w:t>
      </w:r>
      <w:r w:rsidR="005F7CC8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</w:t>
      </w:r>
    </w:p>
    <w:p w14:paraId="21ED0BDC" w14:textId="77777777" w:rsidR="00267DA5" w:rsidRPr="00FD4F75" w:rsidRDefault="00267DA5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1DECB950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>Hospitalizations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: ______________________________________________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</w:t>
      </w:r>
      <w:r w:rsidR="00267DA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</w:t>
      </w:r>
    </w:p>
    <w:p w14:paraId="6749F533" w14:textId="77777777" w:rsidR="001C10E8" w:rsidRPr="00180ABA" w:rsidRDefault="001C10E8" w:rsidP="00A9422F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10"/>
          <w:szCs w:val="10"/>
          <w:lang w:val="en-PH"/>
        </w:rPr>
      </w:pPr>
    </w:p>
    <w:p w14:paraId="1B5097F2" w14:textId="77777777" w:rsidR="0071467B" w:rsidRPr="00FD4F75" w:rsidRDefault="00A9422F" w:rsidP="00A9422F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II. 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FAMILY </w:t>
      </w: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HISTORY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(</w:t>
      </w:r>
      <w:r w:rsidR="00267DA5" w:rsidRPr="00FD4F75">
        <w:rPr>
          <w:rFonts w:ascii="Bookman Old Style" w:eastAsiaTheme="minorHAnsi" w:hAnsi="Bookman Old Style" w:cs="Times New Roman"/>
          <w:i/>
          <w:color w:val="000000" w:themeColor="text1"/>
          <w:sz w:val="20"/>
          <w:szCs w:val="20"/>
          <w:lang w:val="en-PH"/>
        </w:rPr>
        <w:t xml:space="preserve">Put a check mark on the columns of your answer; </w:t>
      </w:r>
      <w:r w:rsidRPr="00FD4F75">
        <w:rPr>
          <w:rFonts w:ascii="Bookman Old Style" w:eastAsiaTheme="minorHAnsi" w:hAnsi="Bookman Old Style" w:cs="Times New Roman"/>
          <w:i/>
          <w:color w:val="000000" w:themeColor="text1"/>
          <w:sz w:val="20"/>
          <w:szCs w:val="20"/>
          <w:lang w:val="en-PH"/>
        </w:rPr>
        <w:t>if yes</w:t>
      </w:r>
      <w:r w:rsidR="00267DA5" w:rsidRPr="00FD4F75">
        <w:rPr>
          <w:rFonts w:ascii="Bookman Old Style" w:eastAsiaTheme="minorHAnsi" w:hAnsi="Bookman Old Style" w:cs="Times New Roman"/>
          <w:i/>
          <w:color w:val="000000" w:themeColor="text1"/>
          <w:sz w:val="20"/>
          <w:szCs w:val="20"/>
          <w:lang w:val="en-PH"/>
        </w:rPr>
        <w:t xml:space="preserve"> kindly put your relationship on the re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984"/>
        <w:gridCol w:w="3969"/>
      </w:tblGrid>
      <w:tr w:rsidR="00AF2EDF" w:rsidRPr="00FD4F75" w14:paraId="659B0A3B" w14:textId="77777777" w:rsidTr="006E1B32">
        <w:tc>
          <w:tcPr>
            <w:tcW w:w="2972" w:type="dxa"/>
          </w:tcPr>
          <w:p w14:paraId="7DE1E06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D6A9FD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984" w:type="dxa"/>
          </w:tcPr>
          <w:p w14:paraId="5E81EB0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969" w:type="dxa"/>
          </w:tcPr>
          <w:p w14:paraId="3921ED58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AF2EDF" w:rsidRPr="00FD4F75" w14:paraId="50377954" w14:textId="77777777" w:rsidTr="006E1B32">
        <w:tc>
          <w:tcPr>
            <w:tcW w:w="2972" w:type="dxa"/>
          </w:tcPr>
          <w:p w14:paraId="07E45B4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Allergy </w:t>
            </w:r>
          </w:p>
        </w:tc>
        <w:tc>
          <w:tcPr>
            <w:tcW w:w="1702" w:type="dxa"/>
          </w:tcPr>
          <w:p w14:paraId="5E8F084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3CDF2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4911A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356FE499" w14:textId="77777777" w:rsidTr="006E1B32">
        <w:tc>
          <w:tcPr>
            <w:tcW w:w="2972" w:type="dxa"/>
          </w:tcPr>
          <w:p w14:paraId="7B366BC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Arthritis </w:t>
            </w:r>
          </w:p>
        </w:tc>
        <w:tc>
          <w:tcPr>
            <w:tcW w:w="1702" w:type="dxa"/>
          </w:tcPr>
          <w:p w14:paraId="71D25A9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EAE2E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103FE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4CF32B05" w14:textId="77777777" w:rsidTr="006E1B32">
        <w:tc>
          <w:tcPr>
            <w:tcW w:w="2972" w:type="dxa"/>
          </w:tcPr>
          <w:p w14:paraId="20A1821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Bronchial Asthma </w:t>
            </w:r>
          </w:p>
        </w:tc>
        <w:tc>
          <w:tcPr>
            <w:tcW w:w="1702" w:type="dxa"/>
          </w:tcPr>
          <w:p w14:paraId="6F08BB9E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1281A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03C04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7ED6FFBE" w14:textId="77777777" w:rsidTr="006E1B32">
        <w:tc>
          <w:tcPr>
            <w:tcW w:w="2972" w:type="dxa"/>
          </w:tcPr>
          <w:p w14:paraId="27C63B8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Pulmonary tuberculosis</w:t>
            </w:r>
          </w:p>
        </w:tc>
        <w:tc>
          <w:tcPr>
            <w:tcW w:w="1702" w:type="dxa"/>
          </w:tcPr>
          <w:p w14:paraId="7AE591C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16C8A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1B7EA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71C52921" w14:textId="77777777" w:rsidTr="006E1B32">
        <w:tc>
          <w:tcPr>
            <w:tcW w:w="2972" w:type="dxa"/>
          </w:tcPr>
          <w:p w14:paraId="191E20E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Hypertension </w:t>
            </w:r>
          </w:p>
        </w:tc>
        <w:tc>
          <w:tcPr>
            <w:tcW w:w="1702" w:type="dxa"/>
          </w:tcPr>
          <w:p w14:paraId="33DFE6CD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A60D8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60EF3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69774878" w14:textId="77777777" w:rsidTr="006E1B32">
        <w:tc>
          <w:tcPr>
            <w:tcW w:w="2972" w:type="dxa"/>
          </w:tcPr>
          <w:p w14:paraId="33C7BA4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Thyroid disease</w:t>
            </w:r>
          </w:p>
        </w:tc>
        <w:tc>
          <w:tcPr>
            <w:tcW w:w="1702" w:type="dxa"/>
          </w:tcPr>
          <w:p w14:paraId="1041B678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01E56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CB332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324515E4" w14:textId="77777777" w:rsidTr="006E1B32">
        <w:tc>
          <w:tcPr>
            <w:tcW w:w="2972" w:type="dxa"/>
          </w:tcPr>
          <w:p w14:paraId="20241ED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eurological disorders</w:t>
            </w:r>
          </w:p>
        </w:tc>
        <w:tc>
          <w:tcPr>
            <w:tcW w:w="1702" w:type="dxa"/>
          </w:tcPr>
          <w:p w14:paraId="24C0635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EF74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50A13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651E37E8" w14:textId="77777777" w:rsidTr="006E1B32">
        <w:tc>
          <w:tcPr>
            <w:tcW w:w="2972" w:type="dxa"/>
          </w:tcPr>
          <w:p w14:paraId="1F65A90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Diabetes mellitus</w:t>
            </w:r>
          </w:p>
        </w:tc>
        <w:tc>
          <w:tcPr>
            <w:tcW w:w="1702" w:type="dxa"/>
          </w:tcPr>
          <w:p w14:paraId="1A12BCF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E87C37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F2291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14F5A197" w14:textId="77777777" w:rsidTr="006E1B32">
        <w:tc>
          <w:tcPr>
            <w:tcW w:w="2972" w:type="dxa"/>
          </w:tcPr>
          <w:p w14:paraId="5353AB1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Heart disease</w:t>
            </w:r>
          </w:p>
        </w:tc>
        <w:tc>
          <w:tcPr>
            <w:tcW w:w="1702" w:type="dxa"/>
          </w:tcPr>
          <w:p w14:paraId="4BD7F85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FBB3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9CEB2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010489FC" w14:textId="77777777" w:rsidTr="006E1B32">
        <w:tc>
          <w:tcPr>
            <w:tcW w:w="2972" w:type="dxa"/>
          </w:tcPr>
          <w:p w14:paraId="2E44EBB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Kidney Disease</w:t>
            </w:r>
          </w:p>
        </w:tc>
        <w:tc>
          <w:tcPr>
            <w:tcW w:w="1702" w:type="dxa"/>
          </w:tcPr>
          <w:p w14:paraId="25134E08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A5431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0D01A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7ADA38CD" w14:textId="77777777" w:rsidTr="006E1B32">
        <w:tc>
          <w:tcPr>
            <w:tcW w:w="2972" w:type="dxa"/>
          </w:tcPr>
          <w:p w14:paraId="262E2BC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Psychiatric Illness</w:t>
            </w:r>
          </w:p>
        </w:tc>
        <w:tc>
          <w:tcPr>
            <w:tcW w:w="1702" w:type="dxa"/>
          </w:tcPr>
          <w:p w14:paraId="5451BFE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3C64D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F457D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5422B022" w14:textId="77777777" w:rsidTr="006E1B32">
        <w:tc>
          <w:tcPr>
            <w:tcW w:w="2972" w:type="dxa"/>
          </w:tcPr>
          <w:p w14:paraId="20C21A0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Others: </w:t>
            </w:r>
          </w:p>
        </w:tc>
        <w:tc>
          <w:tcPr>
            <w:tcW w:w="1702" w:type="dxa"/>
          </w:tcPr>
          <w:p w14:paraId="516DDE5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8120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D8E05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CBFC57" w14:textId="77777777" w:rsidR="0071467B" w:rsidRPr="00180ABA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8"/>
          <w:szCs w:val="8"/>
          <w:lang w:val="en-PH"/>
        </w:rPr>
      </w:pPr>
    </w:p>
    <w:p w14:paraId="199C7657" w14:textId="77777777" w:rsidR="0071467B" w:rsidRPr="00BA3D48" w:rsidRDefault="00A9422F" w:rsidP="00A9422F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III. 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PERSONAL AND SOCIAL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984"/>
        <w:gridCol w:w="3969"/>
      </w:tblGrid>
      <w:tr w:rsidR="00AF2EDF" w:rsidRPr="00FD4F75" w14:paraId="2B42E503" w14:textId="77777777" w:rsidTr="006E1B32">
        <w:tc>
          <w:tcPr>
            <w:tcW w:w="2972" w:type="dxa"/>
          </w:tcPr>
          <w:p w14:paraId="2274AE3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4B4552" w14:textId="77777777" w:rsidR="0071467B" w:rsidRPr="00FD4F75" w:rsidRDefault="0071467B" w:rsidP="009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984" w:type="dxa"/>
          </w:tcPr>
          <w:p w14:paraId="6FAF4B7B" w14:textId="77777777" w:rsidR="0071467B" w:rsidRPr="00FD4F75" w:rsidRDefault="0071467B" w:rsidP="009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969" w:type="dxa"/>
          </w:tcPr>
          <w:p w14:paraId="32EF8EB8" w14:textId="77777777" w:rsidR="0071467B" w:rsidRPr="00FD4F75" w:rsidRDefault="0071467B" w:rsidP="009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AF2EDF" w:rsidRPr="00FD4F75" w14:paraId="64207610" w14:textId="77777777" w:rsidTr="006E1B32">
        <w:tc>
          <w:tcPr>
            <w:tcW w:w="2972" w:type="dxa"/>
          </w:tcPr>
          <w:p w14:paraId="4058787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Smoking history </w:t>
            </w:r>
          </w:p>
        </w:tc>
        <w:tc>
          <w:tcPr>
            <w:tcW w:w="1702" w:type="dxa"/>
          </w:tcPr>
          <w:p w14:paraId="1D120E9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C5F0B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B0C27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4425D32F" w14:textId="77777777" w:rsidTr="006E1B32">
        <w:tc>
          <w:tcPr>
            <w:tcW w:w="2972" w:type="dxa"/>
          </w:tcPr>
          <w:p w14:paraId="4C5E3E2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Alcohol Intake</w:t>
            </w:r>
          </w:p>
        </w:tc>
        <w:tc>
          <w:tcPr>
            <w:tcW w:w="1702" w:type="dxa"/>
          </w:tcPr>
          <w:p w14:paraId="5683E93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96A48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333FDD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45020796" w14:textId="77777777" w:rsidTr="006E1B32">
        <w:tc>
          <w:tcPr>
            <w:tcW w:w="2972" w:type="dxa"/>
          </w:tcPr>
          <w:p w14:paraId="7A237A0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Allergies </w:t>
            </w:r>
          </w:p>
        </w:tc>
        <w:tc>
          <w:tcPr>
            <w:tcW w:w="1702" w:type="dxa"/>
          </w:tcPr>
          <w:p w14:paraId="3E0C6097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E24DCE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CFC69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49094CF0" w14:textId="77777777" w:rsidTr="006E1B32">
        <w:tc>
          <w:tcPr>
            <w:tcW w:w="2972" w:type="dxa"/>
          </w:tcPr>
          <w:p w14:paraId="79E9EDF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Illegal Drug use</w:t>
            </w:r>
          </w:p>
        </w:tc>
        <w:tc>
          <w:tcPr>
            <w:tcW w:w="1702" w:type="dxa"/>
          </w:tcPr>
          <w:p w14:paraId="1E5A185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64505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6BF7AD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5EA92B25" w14:textId="77777777" w:rsidTr="00DA03C5">
        <w:tc>
          <w:tcPr>
            <w:tcW w:w="2972" w:type="dxa"/>
          </w:tcPr>
          <w:p w14:paraId="04D97528" w14:textId="77777777" w:rsidR="007665EA" w:rsidRPr="00FD4F75" w:rsidRDefault="000D4505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Disabilities</w:t>
            </w:r>
          </w:p>
        </w:tc>
        <w:tc>
          <w:tcPr>
            <w:tcW w:w="7655" w:type="dxa"/>
            <w:gridSpan w:val="3"/>
          </w:tcPr>
          <w:p w14:paraId="25704238" w14:textId="77777777" w:rsidR="007665EA" w:rsidRPr="00FD4F75" w:rsidRDefault="007665EA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C3DAF" w14:textId="77777777" w:rsidR="00180ABA" w:rsidRPr="00180ABA" w:rsidRDefault="00180ABA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8"/>
          <w:szCs w:val="8"/>
          <w:lang w:val="en-PH"/>
        </w:rPr>
      </w:pPr>
    </w:p>
    <w:p w14:paraId="796163CC" w14:textId="7098720D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For women:  </w:t>
      </w:r>
    </w:p>
    <w:p w14:paraId="0223B405" w14:textId="2FE1481E" w:rsidR="0026648C" w:rsidRPr="00FD4F75" w:rsidRDefault="0071467B" w:rsidP="009163A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  <w:t>Have you ever been pregnant: Yes _____ No _____</w:t>
      </w:r>
    </w:p>
    <w:p w14:paraId="2EBDC28A" w14:textId="77777777" w:rsidR="00495ACE" w:rsidRDefault="00495ACE" w:rsidP="00BA3D48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</w:pPr>
    </w:p>
    <w:p w14:paraId="40DCEDBE" w14:textId="77777777" w:rsidR="00FE1B13" w:rsidRDefault="00FE1B13" w:rsidP="00FE1B13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I </w:t>
      </w:r>
      <w:r w:rsidR="000D4505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>certify</w:t>
      </w:r>
      <w:r w:rsidR="00607083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 that the following answers</w:t>
      </w:r>
      <w:r w:rsidR="00292F26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 are true and correct </w:t>
      </w:r>
      <w:r w:rsidR="00607083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to the best of my knowledge and belief and I agree </w:t>
      </w:r>
      <w:r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that </w:t>
      </w:r>
      <w:r w:rsidR="00CB739B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my miss statement or incorrect information </w:t>
      </w:r>
      <w:r w:rsidR="00607083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>as to</w:t>
      </w:r>
      <w:r w:rsidR="00292F26" w:rsidRPr="00FD4F75"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  <w:t xml:space="preserve"> material facts will not constitute ground for the medical staff liable on their professional practice.</w:t>
      </w:r>
    </w:p>
    <w:p w14:paraId="7699790C" w14:textId="77777777" w:rsidR="00495ACE" w:rsidRPr="00FD4F75" w:rsidRDefault="00495ACE" w:rsidP="00FE1B13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eastAsiaTheme="minorHAnsi" w:hAnsi="Bookman Old Style" w:cs="Times New Roman"/>
          <w:color w:val="000000" w:themeColor="text1"/>
          <w:sz w:val="20"/>
          <w:szCs w:val="20"/>
          <w:lang w:val="en-PH"/>
        </w:rPr>
      </w:pPr>
    </w:p>
    <w:p w14:paraId="78C5B831" w14:textId="77777777" w:rsidR="006E1B32" w:rsidRDefault="006E1B32" w:rsidP="009163A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5438334D" w14:textId="77777777" w:rsidR="00BA3D48" w:rsidRPr="00FD4F75" w:rsidRDefault="00BA3D48" w:rsidP="009163A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0B14E26C" w14:textId="77777777" w:rsidR="00FE1B13" w:rsidRPr="00FD4F75" w:rsidRDefault="00FE1B13" w:rsidP="009163A4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</w:t>
      </w:r>
    </w:p>
    <w:p w14:paraId="3B3F0DB8" w14:textId="77777777" w:rsidR="001C10E8" w:rsidRPr="00FD4F75" w:rsidRDefault="000161FF" w:rsidP="00102029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Signature over Printed Name of Client</w:t>
      </w:r>
      <w:r w:rsidR="00BF359B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</w:p>
    <w:p w14:paraId="7CFE266E" w14:textId="77777777" w:rsidR="0071467B" w:rsidRPr="00BA3D48" w:rsidRDefault="00BA3D48" w:rsidP="00BA3D48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lastRenderedPageBreak/>
        <w:t xml:space="preserve">III. </w:t>
      </w:r>
      <w:r w:rsidR="0071467B"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 xml:space="preserve">PHYSICAL EXAMINATION </w:t>
      </w:r>
    </w:p>
    <w:p w14:paraId="3D153AF4" w14:textId="77777777" w:rsidR="00FD4F75" w:rsidRPr="00FD4F75" w:rsidRDefault="00FD4F75" w:rsidP="00FD4F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7283792E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05"/>
        <w:gridCol w:w="3036"/>
        <w:gridCol w:w="4354"/>
      </w:tblGrid>
      <w:tr w:rsidR="00AF2EDF" w:rsidRPr="00FD4F75" w14:paraId="1847B8D3" w14:textId="77777777" w:rsidTr="009A413C">
        <w:tc>
          <w:tcPr>
            <w:tcW w:w="3405" w:type="dxa"/>
          </w:tcPr>
          <w:p w14:paraId="38CCD20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GENERAL APPEARANCE</w:t>
            </w:r>
          </w:p>
        </w:tc>
        <w:tc>
          <w:tcPr>
            <w:tcW w:w="7390" w:type="dxa"/>
            <w:gridSpan w:val="2"/>
          </w:tcPr>
          <w:p w14:paraId="24A2E56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4565C833" w14:textId="77777777" w:rsidTr="009A413C">
        <w:tc>
          <w:tcPr>
            <w:tcW w:w="3405" w:type="dxa"/>
          </w:tcPr>
          <w:p w14:paraId="128A3BA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HEIGHT (m)</w:t>
            </w:r>
          </w:p>
        </w:tc>
        <w:tc>
          <w:tcPr>
            <w:tcW w:w="7390" w:type="dxa"/>
            <w:gridSpan w:val="2"/>
          </w:tcPr>
          <w:p w14:paraId="5C1FA76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2F1C59BD" w14:textId="77777777" w:rsidTr="009A413C">
        <w:tc>
          <w:tcPr>
            <w:tcW w:w="3405" w:type="dxa"/>
          </w:tcPr>
          <w:p w14:paraId="6CBE25B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WEIGHT (kg)</w:t>
            </w:r>
          </w:p>
        </w:tc>
        <w:tc>
          <w:tcPr>
            <w:tcW w:w="7390" w:type="dxa"/>
            <w:gridSpan w:val="2"/>
          </w:tcPr>
          <w:p w14:paraId="55B8D6F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172A7827" w14:textId="77777777" w:rsidTr="009A413C">
        <w:tc>
          <w:tcPr>
            <w:tcW w:w="3405" w:type="dxa"/>
          </w:tcPr>
          <w:p w14:paraId="6DAB797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BODY MASS INDEX (kg/m2)</w:t>
            </w:r>
          </w:p>
        </w:tc>
        <w:tc>
          <w:tcPr>
            <w:tcW w:w="7390" w:type="dxa"/>
            <w:gridSpan w:val="2"/>
          </w:tcPr>
          <w:p w14:paraId="66604B0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1DCB31B8" w14:textId="77777777" w:rsidTr="009A413C">
        <w:tc>
          <w:tcPr>
            <w:tcW w:w="3405" w:type="dxa"/>
          </w:tcPr>
          <w:p w14:paraId="53501D4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BLOOD PRESSURE</w:t>
            </w:r>
          </w:p>
        </w:tc>
        <w:tc>
          <w:tcPr>
            <w:tcW w:w="7390" w:type="dxa"/>
            <w:gridSpan w:val="2"/>
          </w:tcPr>
          <w:p w14:paraId="437FED9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6DEBE9B5" w14:textId="77777777" w:rsidTr="009A413C">
        <w:tc>
          <w:tcPr>
            <w:tcW w:w="3405" w:type="dxa"/>
          </w:tcPr>
          <w:p w14:paraId="173F3497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CARDIAC RATE </w:t>
            </w:r>
          </w:p>
        </w:tc>
        <w:tc>
          <w:tcPr>
            <w:tcW w:w="7390" w:type="dxa"/>
            <w:gridSpan w:val="2"/>
          </w:tcPr>
          <w:p w14:paraId="6ED1490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28526424" w14:textId="77777777" w:rsidTr="009A413C">
        <w:tc>
          <w:tcPr>
            <w:tcW w:w="3405" w:type="dxa"/>
          </w:tcPr>
          <w:p w14:paraId="0E71C64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RESPIRATORY RATE</w:t>
            </w:r>
          </w:p>
        </w:tc>
        <w:tc>
          <w:tcPr>
            <w:tcW w:w="7390" w:type="dxa"/>
            <w:gridSpan w:val="2"/>
          </w:tcPr>
          <w:p w14:paraId="3DD17A6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0420D99A" w14:textId="77777777" w:rsidTr="009A413C">
        <w:tc>
          <w:tcPr>
            <w:tcW w:w="3405" w:type="dxa"/>
          </w:tcPr>
          <w:p w14:paraId="7BD889E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6" w:type="dxa"/>
          </w:tcPr>
          <w:p w14:paraId="3D30229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7AAAC3A7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0DEF" w:rsidRPr="00FD4F75" w14:paraId="0A54BD4F" w14:textId="77777777" w:rsidTr="009A413C">
        <w:tc>
          <w:tcPr>
            <w:tcW w:w="3405" w:type="dxa"/>
            <w:vMerge w:val="restart"/>
          </w:tcPr>
          <w:p w14:paraId="7B48AD34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VISUAL ACUITY</w:t>
            </w:r>
          </w:p>
        </w:tc>
        <w:tc>
          <w:tcPr>
            <w:tcW w:w="3036" w:type="dxa"/>
          </w:tcPr>
          <w:p w14:paraId="2E298FF0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W/O Glasses R: </w:t>
            </w:r>
          </w:p>
        </w:tc>
        <w:tc>
          <w:tcPr>
            <w:tcW w:w="4354" w:type="dxa"/>
          </w:tcPr>
          <w:p w14:paraId="0B83C155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W/O Glasses L: </w:t>
            </w:r>
          </w:p>
          <w:p w14:paraId="589C96DF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0DEF" w:rsidRPr="00FD4F75" w14:paraId="77B1B73C" w14:textId="77777777" w:rsidTr="009A413C">
        <w:tc>
          <w:tcPr>
            <w:tcW w:w="3405" w:type="dxa"/>
            <w:vMerge/>
          </w:tcPr>
          <w:p w14:paraId="6FEF406F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6" w:type="dxa"/>
          </w:tcPr>
          <w:p w14:paraId="4887E021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W/ Glasses R:</w:t>
            </w:r>
          </w:p>
        </w:tc>
        <w:tc>
          <w:tcPr>
            <w:tcW w:w="4354" w:type="dxa"/>
          </w:tcPr>
          <w:p w14:paraId="1FAE2AEE" w14:textId="77777777" w:rsidR="00A70DEF" w:rsidRPr="00FD4F75" w:rsidRDefault="00A70DEF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 xml:space="preserve">W/ Glasses L: </w:t>
            </w:r>
          </w:p>
        </w:tc>
      </w:tr>
      <w:tr w:rsidR="00AF2EDF" w:rsidRPr="00FD4F75" w14:paraId="41605F3B" w14:textId="77777777" w:rsidTr="009A413C">
        <w:tc>
          <w:tcPr>
            <w:tcW w:w="3405" w:type="dxa"/>
          </w:tcPr>
          <w:p w14:paraId="77CF83A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6" w:type="dxa"/>
          </w:tcPr>
          <w:p w14:paraId="6EF9F46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06212A4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2119DFEB" w14:textId="77777777" w:rsidTr="009A413C">
        <w:tc>
          <w:tcPr>
            <w:tcW w:w="3405" w:type="dxa"/>
          </w:tcPr>
          <w:p w14:paraId="2932281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FINDINGS</w:t>
            </w:r>
          </w:p>
        </w:tc>
        <w:tc>
          <w:tcPr>
            <w:tcW w:w="3036" w:type="dxa"/>
          </w:tcPr>
          <w:p w14:paraId="0437A830" w14:textId="77777777" w:rsidR="0071467B" w:rsidRPr="00FD4F75" w:rsidRDefault="0071467B" w:rsidP="009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ORMAL</w:t>
            </w:r>
          </w:p>
        </w:tc>
        <w:tc>
          <w:tcPr>
            <w:tcW w:w="4354" w:type="dxa"/>
          </w:tcPr>
          <w:p w14:paraId="663BD9A8" w14:textId="77777777" w:rsidR="0071467B" w:rsidRPr="00FD4F75" w:rsidRDefault="0071467B" w:rsidP="0091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IF ABNORMAL: (PLS SPECIFY)</w:t>
            </w:r>
          </w:p>
        </w:tc>
      </w:tr>
      <w:tr w:rsidR="00AF2EDF" w:rsidRPr="00FD4F75" w14:paraId="4737D68E" w14:textId="77777777" w:rsidTr="009A413C">
        <w:tc>
          <w:tcPr>
            <w:tcW w:w="3405" w:type="dxa"/>
          </w:tcPr>
          <w:p w14:paraId="78B004B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3036" w:type="dxa"/>
          </w:tcPr>
          <w:p w14:paraId="13B1281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0E5AA9F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6E57EFA8" w14:textId="77777777" w:rsidTr="009A413C">
        <w:tc>
          <w:tcPr>
            <w:tcW w:w="3405" w:type="dxa"/>
          </w:tcPr>
          <w:p w14:paraId="442ECD4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EYES AND EARS</w:t>
            </w:r>
          </w:p>
        </w:tc>
        <w:tc>
          <w:tcPr>
            <w:tcW w:w="3036" w:type="dxa"/>
          </w:tcPr>
          <w:p w14:paraId="5286899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0E5858E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0DB016DA" w14:textId="77777777" w:rsidTr="009A413C">
        <w:tc>
          <w:tcPr>
            <w:tcW w:w="3405" w:type="dxa"/>
          </w:tcPr>
          <w:p w14:paraId="3E91FA6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OSE</w:t>
            </w:r>
          </w:p>
        </w:tc>
        <w:tc>
          <w:tcPr>
            <w:tcW w:w="3036" w:type="dxa"/>
          </w:tcPr>
          <w:p w14:paraId="013F99A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7FF5A461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5F7F55E8" w14:textId="77777777" w:rsidTr="009A413C">
        <w:tc>
          <w:tcPr>
            <w:tcW w:w="3405" w:type="dxa"/>
          </w:tcPr>
          <w:p w14:paraId="376960B8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MOUTH</w:t>
            </w:r>
          </w:p>
        </w:tc>
        <w:tc>
          <w:tcPr>
            <w:tcW w:w="3036" w:type="dxa"/>
          </w:tcPr>
          <w:p w14:paraId="60B03D2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6427A204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207C5571" w14:textId="77777777" w:rsidTr="009A413C">
        <w:tc>
          <w:tcPr>
            <w:tcW w:w="3405" w:type="dxa"/>
          </w:tcPr>
          <w:p w14:paraId="330F990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ECK</w:t>
            </w:r>
          </w:p>
        </w:tc>
        <w:tc>
          <w:tcPr>
            <w:tcW w:w="3036" w:type="dxa"/>
          </w:tcPr>
          <w:p w14:paraId="786F2D2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C255D6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52C0BAB6" w14:textId="77777777" w:rsidTr="009A413C">
        <w:tc>
          <w:tcPr>
            <w:tcW w:w="3405" w:type="dxa"/>
          </w:tcPr>
          <w:p w14:paraId="5CE6858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CHEST AND BREAST</w:t>
            </w:r>
          </w:p>
        </w:tc>
        <w:tc>
          <w:tcPr>
            <w:tcW w:w="3036" w:type="dxa"/>
          </w:tcPr>
          <w:p w14:paraId="129E403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C12A7EB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6896DD67" w14:textId="77777777" w:rsidTr="009A413C">
        <w:tc>
          <w:tcPr>
            <w:tcW w:w="3405" w:type="dxa"/>
          </w:tcPr>
          <w:p w14:paraId="46C7B7E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HEART AND LUNGS</w:t>
            </w:r>
          </w:p>
        </w:tc>
        <w:tc>
          <w:tcPr>
            <w:tcW w:w="3036" w:type="dxa"/>
          </w:tcPr>
          <w:p w14:paraId="76E5EB7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6D86D49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2CE4CE60" w14:textId="77777777" w:rsidTr="009A413C">
        <w:tc>
          <w:tcPr>
            <w:tcW w:w="3405" w:type="dxa"/>
          </w:tcPr>
          <w:p w14:paraId="7EB8A0F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ABDOMEN</w:t>
            </w:r>
          </w:p>
        </w:tc>
        <w:tc>
          <w:tcPr>
            <w:tcW w:w="3036" w:type="dxa"/>
          </w:tcPr>
          <w:p w14:paraId="0C03264E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6FE12F69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769C15F7" w14:textId="77777777" w:rsidTr="009A413C">
        <w:tc>
          <w:tcPr>
            <w:tcW w:w="3405" w:type="dxa"/>
          </w:tcPr>
          <w:p w14:paraId="60CDFCD5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GENITOURINARY</w:t>
            </w:r>
          </w:p>
        </w:tc>
        <w:tc>
          <w:tcPr>
            <w:tcW w:w="3036" w:type="dxa"/>
          </w:tcPr>
          <w:p w14:paraId="59696DE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3CAA917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5D835BE9" w14:textId="77777777" w:rsidTr="009A413C">
        <w:tc>
          <w:tcPr>
            <w:tcW w:w="3405" w:type="dxa"/>
          </w:tcPr>
          <w:p w14:paraId="5D038F5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SKIN</w:t>
            </w:r>
          </w:p>
        </w:tc>
        <w:tc>
          <w:tcPr>
            <w:tcW w:w="3036" w:type="dxa"/>
          </w:tcPr>
          <w:p w14:paraId="6C9F5BD0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38923EE3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70565B0C" w14:textId="77777777" w:rsidTr="009A413C">
        <w:tc>
          <w:tcPr>
            <w:tcW w:w="3405" w:type="dxa"/>
          </w:tcPr>
          <w:p w14:paraId="1369E47F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EXTREMITIES</w:t>
            </w:r>
          </w:p>
        </w:tc>
        <w:tc>
          <w:tcPr>
            <w:tcW w:w="3036" w:type="dxa"/>
          </w:tcPr>
          <w:p w14:paraId="606F905C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33020A6A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2EDF" w:rsidRPr="00FD4F75" w14:paraId="1F54F40E" w14:textId="77777777" w:rsidTr="009A413C">
        <w:tc>
          <w:tcPr>
            <w:tcW w:w="3405" w:type="dxa"/>
          </w:tcPr>
          <w:p w14:paraId="3BEFD3B2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D4F75"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  <w:t>NEUROLOGICAL EXAM</w:t>
            </w:r>
          </w:p>
        </w:tc>
        <w:tc>
          <w:tcPr>
            <w:tcW w:w="3036" w:type="dxa"/>
          </w:tcPr>
          <w:p w14:paraId="7A9922B6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FD59228" w14:textId="77777777" w:rsidR="0071467B" w:rsidRPr="00FD4F75" w:rsidRDefault="0071467B" w:rsidP="008A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92389AA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03650AAA" w14:textId="77777777" w:rsidR="0071467B" w:rsidRPr="00BA3D48" w:rsidRDefault="0071467B" w:rsidP="00714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</w:pPr>
      <w:r w:rsidRPr="00BA3D48">
        <w:rPr>
          <w:rFonts w:ascii="Bookman Old Style" w:eastAsiaTheme="minorHAnsi" w:hAnsi="Bookman Old Style" w:cs="Times New Roman"/>
          <w:b/>
          <w:color w:val="000000" w:themeColor="text1"/>
          <w:szCs w:val="20"/>
          <w:lang w:val="en-PH"/>
        </w:rPr>
        <w:t>LABORATORY TESTS: (ATTACH RESULTS)</w:t>
      </w:r>
    </w:p>
    <w:p w14:paraId="5656CF4F" w14:textId="77777777" w:rsidR="00FD4F75" w:rsidRPr="00FD4F75" w:rsidRDefault="00FD4F75" w:rsidP="00FD4F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5B5BE257" w14:textId="77777777" w:rsidR="0071467B" w:rsidRDefault="00890BB0" w:rsidP="00890B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DA78A0">
        <w:rPr>
          <w:rFonts w:ascii="Bookman Old Style" w:eastAsiaTheme="minorHAnsi" w:hAnsi="Bookman Old Style" w:cs="Times New Roman"/>
          <w:b/>
          <w:sz w:val="20"/>
          <w:szCs w:val="20"/>
          <w:lang w:val="en-PH"/>
        </w:rPr>
        <w:t>NOTE: L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aboratory test required are CBC, Urinalysis, and Chest X – Ray; other laboratory examinations are for special cases that requires the test. </w:t>
      </w:r>
    </w:p>
    <w:p w14:paraId="6F06F8DF" w14:textId="77777777" w:rsidR="00FD4F75" w:rsidRPr="00FD4F75" w:rsidRDefault="00FD4F75" w:rsidP="00FD4F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798677F9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CHEST X-RAY</w:t>
      </w:r>
    </w:p>
    <w:p w14:paraId="36B57A21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URINALYSIS </w:t>
      </w:r>
    </w:p>
    <w:p w14:paraId="6B1B0267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CBC</w:t>
      </w:r>
    </w:p>
    <w:p w14:paraId="06380F06" w14:textId="77777777" w:rsidR="009163A4" w:rsidRPr="00FD4F75" w:rsidRDefault="009163A4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FECALYSIS</w:t>
      </w:r>
    </w:p>
    <w:p w14:paraId="2FA51858" w14:textId="77777777" w:rsidR="009163A4" w:rsidRPr="00FD4F75" w:rsidRDefault="009163A4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HEPA B SCREENING</w:t>
      </w:r>
    </w:p>
    <w:p w14:paraId="05040BBA" w14:textId="7944DC93" w:rsidR="006E60C0" w:rsidRPr="00580E3F" w:rsidRDefault="0071467B" w:rsidP="00580E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BLOOD TYPE </w:t>
      </w:r>
    </w:p>
    <w:p w14:paraId="07429A97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2131594A" w14:textId="77777777" w:rsidR="0071467B" w:rsidRPr="00FD4F75" w:rsidRDefault="0071467B" w:rsidP="00714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DENTAL EXAMINATION: (ATTACH DENTAL CERTIFICATE</w:t>
      </w:r>
      <w:r w:rsidR="00BA3D48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if required by the Department Course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)</w:t>
      </w:r>
    </w:p>
    <w:p w14:paraId="7D3B3BD4" w14:textId="77777777" w:rsidR="0071467B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64732CF3" w14:textId="77777777" w:rsidR="006E60C0" w:rsidRDefault="006E60C0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319046B6" w14:textId="77777777" w:rsidR="00FD4F75" w:rsidRPr="00FD4F75" w:rsidRDefault="00FD4F75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630B7E07" w14:textId="3B1DAD0E" w:rsidR="006E60C0" w:rsidRPr="00580E3F" w:rsidRDefault="0071467B" w:rsidP="00580E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IMPRESSION: </w:t>
      </w:r>
    </w:p>
    <w:p w14:paraId="4AEEC1A9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</w:t>
      </w:r>
      <w:r w:rsidR="001C739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</w:t>
      </w:r>
    </w:p>
    <w:p w14:paraId="3DB9B8C5" w14:textId="4E4F1FB7" w:rsidR="006E60C0" w:rsidRPr="00580E3F" w:rsidRDefault="0071467B" w:rsidP="00580E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_____________________________</w:t>
      </w:r>
      <w:r w:rsidR="001C739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_____________________________________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br/>
      </w:r>
    </w:p>
    <w:p w14:paraId="18F2231A" w14:textId="77777777" w:rsidR="00FD4F75" w:rsidRPr="00FD4F75" w:rsidRDefault="00FD4F75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1C396581" w14:textId="77777777" w:rsidR="0071467B" w:rsidRPr="00FD4F75" w:rsidRDefault="0071467B" w:rsidP="00714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RECOMMENDATION:</w:t>
      </w:r>
    </w:p>
    <w:p w14:paraId="60F7BD29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</w:t>
      </w:r>
    </w:p>
    <w:p w14:paraId="1B20A9AF" w14:textId="77777777" w:rsidR="0071467B" w:rsidRPr="00FD4F75" w:rsidRDefault="0071467B" w:rsidP="007146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______________________________________</w:t>
      </w:r>
      <w:r w:rsidR="001C7395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</w:t>
      </w:r>
      <w:r w:rsidR="003069B6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_________</w:t>
      </w:r>
      <w:r w:rsidR="007665EA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</w:t>
      </w:r>
    </w:p>
    <w:p w14:paraId="42B8CCA4" w14:textId="61CEF7A6" w:rsidR="0071467B" w:rsidRPr="00FD4F75" w:rsidRDefault="0071467B" w:rsidP="00580E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 </w:t>
      </w:r>
    </w:p>
    <w:p w14:paraId="0B4FC2C8" w14:textId="77777777" w:rsidR="009163A4" w:rsidRPr="00FD4F75" w:rsidRDefault="009163A4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0DF0199F" w14:textId="77777777" w:rsidR="009163A4" w:rsidRPr="00FD4F75" w:rsidRDefault="009163A4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Nurse on duty: ___________________________</w:t>
      </w:r>
    </w:p>
    <w:p w14:paraId="40F883D4" w14:textId="77777777" w:rsidR="009163A4" w:rsidRPr="00FD4F75" w:rsidRDefault="009163A4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18E63868" w14:textId="77777777" w:rsidR="009163A4" w:rsidRPr="00FD4F75" w:rsidRDefault="009163A4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</w:p>
    <w:p w14:paraId="530E9FD5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Medical Examiner: </w:t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</w:t>
      </w:r>
    </w:p>
    <w:p w14:paraId="7316951A" w14:textId="77777777" w:rsidR="0071467B" w:rsidRPr="00FD4F75" w:rsidRDefault="0071467B" w:rsidP="0071467B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License No: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  <w:r w:rsidR="009163A4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>___________________________</w:t>
      </w:r>
    </w:p>
    <w:p w14:paraId="262DFE30" w14:textId="5BFF8C12" w:rsidR="00D10112" w:rsidRPr="00580E3F" w:rsidRDefault="0071467B" w:rsidP="00580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77"/>
        </w:tabs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</w:pP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 xml:space="preserve">Date Examined: </w:t>
      </w:r>
      <w:r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  <w:t>___________________________</w:t>
      </w:r>
      <w:r w:rsidR="005F7CC8" w:rsidRPr="00FD4F75">
        <w:rPr>
          <w:rFonts w:ascii="Bookman Old Style" w:eastAsiaTheme="minorHAnsi" w:hAnsi="Bookman Old Style" w:cs="Times New Roman"/>
          <w:b/>
          <w:color w:val="000000" w:themeColor="text1"/>
          <w:sz w:val="20"/>
          <w:szCs w:val="20"/>
          <w:lang w:val="en-PH"/>
        </w:rPr>
        <w:tab/>
      </w:r>
      <w:permEnd w:id="402487574"/>
    </w:p>
    <w:sectPr w:rsidR="00D10112" w:rsidRPr="00580E3F" w:rsidSect="00180ABA">
      <w:headerReference w:type="default" r:id="rId8"/>
      <w:footerReference w:type="default" r:id="rId9"/>
      <w:pgSz w:w="12240" w:h="18720" w:code="5"/>
      <w:pgMar w:top="432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5295" w14:textId="77777777" w:rsidR="002532E3" w:rsidRDefault="002532E3" w:rsidP="001262C1">
      <w:pPr>
        <w:spacing w:after="0" w:line="240" w:lineRule="auto"/>
      </w:pPr>
      <w:r>
        <w:separator/>
      </w:r>
    </w:p>
  </w:endnote>
  <w:endnote w:type="continuationSeparator" w:id="0">
    <w:p w14:paraId="4EDFBF3B" w14:textId="77777777" w:rsidR="002532E3" w:rsidRDefault="002532E3" w:rsidP="0012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  <w:szCs w:val="20"/>
      </w:rPr>
      <w:id w:val="-287981393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Bookman Old Style" w:hAnsi="Bookman Old Styl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0D1E3F45" w14:textId="049AE415" w:rsidR="00AC2D18" w:rsidRPr="00567313" w:rsidRDefault="00AC2D18" w:rsidP="00AC2D18">
            <w:pPr>
              <w:pStyle w:val="Foo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567313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MPSPC – HSU – F – 001/ 0</w:t>
            </w:r>
            <w:r w:rsidR="00180ABA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3</w:t>
            </w:r>
            <w:r w:rsidRPr="00567313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/ </w:t>
            </w:r>
            <w:r w:rsidR="00180ABA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September 4, 2023</w:t>
            </w:r>
          </w:p>
          <w:p w14:paraId="6008FC76" w14:textId="7221D298" w:rsidR="00180ABA" w:rsidRPr="00180ABA" w:rsidRDefault="00180ABA" w:rsidP="00AC2D18">
            <w:pPr>
              <w:pStyle w:val="Foo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F31F2" wp14:editId="77FA759F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122123</wp:posOffset>
                  </wp:positionV>
                  <wp:extent cx="7607935" cy="647700"/>
                  <wp:effectExtent l="0" t="0" r="0" b="0"/>
                  <wp:wrapNone/>
                  <wp:docPr id="151996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6244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54"/>
                          <a:stretch/>
                        </pic:blipFill>
                        <pic:spPr bwMode="auto">
                          <a:xfrm>
                            <a:off x="0" y="0"/>
                            <a:ext cx="760793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753C" w:rsidRPr="00BA3D48">
              <w:rPr>
                <w:rFonts w:ascii="Bookman Old Style" w:hAnsi="Bookman Old Style"/>
                <w:i/>
                <w:sz w:val="20"/>
                <w:szCs w:val="20"/>
              </w:rPr>
              <w:t xml:space="preserve">Page </w: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5F5BB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2</w: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="0051753C" w:rsidRPr="00BA3D48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5F5BB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2</w:t>
            </w:r>
            <w:r w:rsidR="0051753C" w:rsidRPr="00BA3D4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p>
          <w:p w14:paraId="4E2F6DC4" w14:textId="77777777" w:rsidR="00180ABA" w:rsidRPr="00180ABA" w:rsidRDefault="00180ABA" w:rsidP="00AC2D18">
            <w:pPr>
              <w:pStyle w:val="Footer"/>
              <w:rPr>
                <w:rFonts w:ascii="Bookman Old Style" w:hAnsi="Bookman Old Style"/>
                <w:b/>
                <w:bCs/>
                <w:i/>
                <w:sz w:val="16"/>
                <w:szCs w:val="16"/>
              </w:rPr>
            </w:pPr>
          </w:p>
          <w:p w14:paraId="3A60A99A" w14:textId="20185CC4" w:rsidR="00180ABA" w:rsidRDefault="00180ABA" w:rsidP="00AC2D18">
            <w:pPr>
              <w:pStyle w:val="Foo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  <w:p w14:paraId="4F723938" w14:textId="77777777" w:rsidR="00180ABA" w:rsidRDefault="00180ABA" w:rsidP="00AC2D18">
            <w:pPr>
              <w:pStyle w:val="Foo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  <w:p w14:paraId="5C6E025F" w14:textId="5313D1B3" w:rsidR="0051753C" w:rsidRPr="0051753C" w:rsidRDefault="00000000" w:rsidP="00AC2D18">
            <w:pPr>
              <w:pStyle w:val="Foo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58C1" w14:textId="77777777" w:rsidR="002532E3" w:rsidRDefault="002532E3" w:rsidP="001262C1">
      <w:pPr>
        <w:spacing w:after="0" w:line="240" w:lineRule="auto"/>
      </w:pPr>
      <w:r>
        <w:separator/>
      </w:r>
    </w:p>
  </w:footnote>
  <w:footnote w:type="continuationSeparator" w:id="0">
    <w:p w14:paraId="09EA0448" w14:textId="77777777" w:rsidR="002532E3" w:rsidRDefault="002532E3" w:rsidP="0012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3E" w14:textId="178057D6" w:rsidR="00180ABA" w:rsidRDefault="00180ABA">
    <w:pPr>
      <w:pStyle w:val="Header"/>
      <w:rPr>
        <w:rFonts w:ascii="Bookman Old Style" w:hAnsi="Bookman Old Style"/>
        <w:sz w:val="20"/>
        <w:szCs w:val="20"/>
        <w:u w:val="single"/>
      </w:rPr>
    </w:pPr>
    <w:r>
      <w:rPr>
        <w:rFonts w:ascii="Bookman Old Style" w:hAnsi="Bookman Old Style"/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6EB3E4C1" wp14:editId="274E6296">
          <wp:simplePos x="0" y="0"/>
          <wp:positionH relativeFrom="column">
            <wp:posOffset>-311785</wp:posOffset>
          </wp:positionH>
          <wp:positionV relativeFrom="paragraph">
            <wp:posOffset>130607</wp:posOffset>
          </wp:positionV>
          <wp:extent cx="7526020" cy="895350"/>
          <wp:effectExtent l="0" t="0" r="0" b="0"/>
          <wp:wrapNone/>
          <wp:docPr id="14412801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80101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9" b="91115"/>
                  <a:stretch/>
                </pic:blipFill>
                <pic:spPr bwMode="auto">
                  <a:xfrm>
                    <a:off x="0" y="0"/>
                    <a:ext cx="752602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2363CA" w14:textId="35B5B8D3" w:rsidR="00180ABA" w:rsidRDefault="00180ABA">
    <w:pPr>
      <w:pStyle w:val="Header"/>
      <w:rPr>
        <w:rFonts w:ascii="Bookman Old Style" w:hAnsi="Bookman Old Style"/>
        <w:sz w:val="20"/>
        <w:szCs w:val="20"/>
        <w:u w:val="single"/>
      </w:rPr>
    </w:pPr>
  </w:p>
  <w:p w14:paraId="6DF9C634" w14:textId="6BF85656" w:rsidR="00180ABA" w:rsidRDefault="00180ABA" w:rsidP="00180ABA">
    <w:pPr>
      <w:pStyle w:val="Header"/>
      <w:jc w:val="right"/>
      <w:rPr>
        <w:rFonts w:ascii="Bookman Old Style" w:hAnsi="Bookman Old Style"/>
        <w:sz w:val="20"/>
        <w:szCs w:val="20"/>
        <w:u w:val="single"/>
      </w:rPr>
    </w:pPr>
  </w:p>
  <w:p w14:paraId="7DA3D228" w14:textId="29763FDE" w:rsidR="00180ABA" w:rsidRDefault="00180ABA">
    <w:pPr>
      <w:pStyle w:val="Header"/>
      <w:rPr>
        <w:rFonts w:ascii="Bookman Old Style" w:hAnsi="Bookman Old Style"/>
        <w:sz w:val="20"/>
        <w:szCs w:val="20"/>
        <w:u w:val="single"/>
      </w:rPr>
    </w:pPr>
  </w:p>
  <w:p w14:paraId="0A0833A1" w14:textId="02F9860D" w:rsidR="00180ABA" w:rsidRDefault="00180ABA">
    <w:pPr>
      <w:pStyle w:val="Header"/>
      <w:rPr>
        <w:rFonts w:ascii="Bookman Old Style" w:hAnsi="Bookman Old Style"/>
        <w:sz w:val="20"/>
        <w:szCs w:val="20"/>
        <w:u w:val="single"/>
      </w:rPr>
    </w:pPr>
  </w:p>
  <w:p w14:paraId="69ED280C" w14:textId="3A0EDA36" w:rsidR="00180ABA" w:rsidRDefault="00180ABA">
    <w:pPr>
      <w:pStyle w:val="Header"/>
      <w:rPr>
        <w:rFonts w:ascii="Bookman Old Style" w:hAnsi="Bookman Old Style"/>
        <w:sz w:val="20"/>
        <w:szCs w:val="20"/>
        <w:u w:val="single"/>
      </w:rPr>
    </w:pPr>
  </w:p>
  <w:p w14:paraId="2CD3C641" w14:textId="7F162E94" w:rsidR="002E536C" w:rsidRPr="00AC2D18" w:rsidRDefault="002E536C">
    <w:pPr>
      <w:pStyle w:val="Header"/>
      <w:rPr>
        <w:rFonts w:ascii="Bookman Old Style" w:hAnsi="Bookman Old Style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75pt;height:9.75pt;visibility:visible;mso-wrap-style:square" o:bullet="t">
        <v:imagedata r:id="rId1" o:title=""/>
      </v:shape>
    </w:pict>
  </w:numPicBullet>
  <w:numPicBullet w:numPicBulletId="1">
    <w:pict>
      <v:shape id="_x0000_i1049" type="#_x0000_t75" style="width:15.75pt;height:9.75pt;visibility:visible;mso-wrap-style:square" o:bullet="t">
        <v:imagedata r:id="rId2" o:title=""/>
      </v:shape>
    </w:pict>
  </w:numPicBullet>
  <w:abstractNum w:abstractNumId="0" w15:restartNumberingAfterBreak="0">
    <w:nsid w:val="0ADE12F5"/>
    <w:multiLevelType w:val="hybridMultilevel"/>
    <w:tmpl w:val="B34E4852"/>
    <w:lvl w:ilvl="0" w:tplc="FDFAF978">
      <w:start w:val="1"/>
      <w:numFmt w:val="upperRoman"/>
      <w:lvlText w:val="%1."/>
      <w:lvlJc w:val="left"/>
      <w:pPr>
        <w:ind w:left="2430" w:hanging="72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0087A45"/>
    <w:multiLevelType w:val="hybridMultilevel"/>
    <w:tmpl w:val="6214336C"/>
    <w:lvl w:ilvl="0" w:tplc="70E222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58A"/>
    <w:multiLevelType w:val="hybridMultilevel"/>
    <w:tmpl w:val="17FEE06E"/>
    <w:lvl w:ilvl="0" w:tplc="86585A3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A34A81"/>
    <w:multiLevelType w:val="hybridMultilevel"/>
    <w:tmpl w:val="9B8CBC2E"/>
    <w:lvl w:ilvl="0" w:tplc="D35E437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69712">
    <w:abstractNumId w:val="0"/>
  </w:num>
  <w:num w:numId="2" w16cid:durableId="1209295889">
    <w:abstractNumId w:val="1"/>
  </w:num>
  <w:num w:numId="3" w16cid:durableId="1104423001">
    <w:abstractNumId w:val="3"/>
  </w:num>
  <w:num w:numId="4" w16cid:durableId="170297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TYfeLSrndVryIuMVyWK2ajl553CR2zWHEdAOd8Gzbge2ZXv+7VGA96GotdpRi7g4tlXRNy8UfVld0c5gqRR2Q==" w:salt="cF4hOJwEPrK3zYGMEnYej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B"/>
    <w:rsid w:val="00006B67"/>
    <w:rsid w:val="00010760"/>
    <w:rsid w:val="000161FF"/>
    <w:rsid w:val="000227F1"/>
    <w:rsid w:val="000310D8"/>
    <w:rsid w:val="00083A10"/>
    <w:rsid w:val="000A48C1"/>
    <w:rsid w:val="000A50E4"/>
    <w:rsid w:val="000D4505"/>
    <w:rsid w:val="000D4919"/>
    <w:rsid w:val="000E03F2"/>
    <w:rsid w:val="00102029"/>
    <w:rsid w:val="00114114"/>
    <w:rsid w:val="00116CED"/>
    <w:rsid w:val="001262C1"/>
    <w:rsid w:val="00137175"/>
    <w:rsid w:val="00173F6F"/>
    <w:rsid w:val="00175186"/>
    <w:rsid w:val="00180ABA"/>
    <w:rsid w:val="0019247C"/>
    <w:rsid w:val="001C10E8"/>
    <w:rsid w:val="001C7395"/>
    <w:rsid w:val="001F3E73"/>
    <w:rsid w:val="002437F3"/>
    <w:rsid w:val="002532E3"/>
    <w:rsid w:val="0026648C"/>
    <w:rsid w:val="00267DA5"/>
    <w:rsid w:val="00292F26"/>
    <w:rsid w:val="002C2E8A"/>
    <w:rsid w:val="002E536C"/>
    <w:rsid w:val="003069B6"/>
    <w:rsid w:val="00354DBE"/>
    <w:rsid w:val="00366E40"/>
    <w:rsid w:val="00376448"/>
    <w:rsid w:val="00382AA9"/>
    <w:rsid w:val="003B1AF5"/>
    <w:rsid w:val="003C105C"/>
    <w:rsid w:val="003C2CDB"/>
    <w:rsid w:val="003C53B5"/>
    <w:rsid w:val="003E1503"/>
    <w:rsid w:val="003F7826"/>
    <w:rsid w:val="00484BC7"/>
    <w:rsid w:val="00495ACE"/>
    <w:rsid w:val="004A191F"/>
    <w:rsid w:val="004B06E0"/>
    <w:rsid w:val="004B3B1C"/>
    <w:rsid w:val="004C6A73"/>
    <w:rsid w:val="004E31E1"/>
    <w:rsid w:val="004F3EAA"/>
    <w:rsid w:val="00503D75"/>
    <w:rsid w:val="00507F8B"/>
    <w:rsid w:val="0051376D"/>
    <w:rsid w:val="0051753C"/>
    <w:rsid w:val="00527609"/>
    <w:rsid w:val="0054261E"/>
    <w:rsid w:val="00567313"/>
    <w:rsid w:val="00580E3F"/>
    <w:rsid w:val="005D15CA"/>
    <w:rsid w:val="005E45D1"/>
    <w:rsid w:val="005F5BB7"/>
    <w:rsid w:val="005F7CC8"/>
    <w:rsid w:val="006042B6"/>
    <w:rsid w:val="00607083"/>
    <w:rsid w:val="00633C80"/>
    <w:rsid w:val="00640DD8"/>
    <w:rsid w:val="00675439"/>
    <w:rsid w:val="00690BCC"/>
    <w:rsid w:val="006D17A1"/>
    <w:rsid w:val="006E1B32"/>
    <w:rsid w:val="006E60C0"/>
    <w:rsid w:val="007052B6"/>
    <w:rsid w:val="0071467B"/>
    <w:rsid w:val="007429AE"/>
    <w:rsid w:val="007456A8"/>
    <w:rsid w:val="007634AA"/>
    <w:rsid w:val="007665EA"/>
    <w:rsid w:val="00770365"/>
    <w:rsid w:val="00785791"/>
    <w:rsid w:val="008152CB"/>
    <w:rsid w:val="00860077"/>
    <w:rsid w:val="0086438F"/>
    <w:rsid w:val="00890BB0"/>
    <w:rsid w:val="008B3DEC"/>
    <w:rsid w:val="008D3EF9"/>
    <w:rsid w:val="009163A4"/>
    <w:rsid w:val="00943A03"/>
    <w:rsid w:val="009447B6"/>
    <w:rsid w:val="00950607"/>
    <w:rsid w:val="00964E04"/>
    <w:rsid w:val="00965078"/>
    <w:rsid w:val="0097276B"/>
    <w:rsid w:val="009A413C"/>
    <w:rsid w:val="009C5941"/>
    <w:rsid w:val="009D2906"/>
    <w:rsid w:val="00A30359"/>
    <w:rsid w:val="00A37A2F"/>
    <w:rsid w:val="00A657E9"/>
    <w:rsid w:val="00A70DEF"/>
    <w:rsid w:val="00A9422F"/>
    <w:rsid w:val="00AC2D18"/>
    <w:rsid w:val="00AF1004"/>
    <w:rsid w:val="00AF2EDF"/>
    <w:rsid w:val="00B365C7"/>
    <w:rsid w:val="00B83B60"/>
    <w:rsid w:val="00B84A8C"/>
    <w:rsid w:val="00B84C75"/>
    <w:rsid w:val="00B9140C"/>
    <w:rsid w:val="00B963D6"/>
    <w:rsid w:val="00BA3D48"/>
    <w:rsid w:val="00BA772A"/>
    <w:rsid w:val="00BF359B"/>
    <w:rsid w:val="00C01165"/>
    <w:rsid w:val="00C15E97"/>
    <w:rsid w:val="00C177D8"/>
    <w:rsid w:val="00C80AAC"/>
    <w:rsid w:val="00CB739B"/>
    <w:rsid w:val="00CF019A"/>
    <w:rsid w:val="00D10112"/>
    <w:rsid w:val="00D60346"/>
    <w:rsid w:val="00D97300"/>
    <w:rsid w:val="00DA78A0"/>
    <w:rsid w:val="00DD0188"/>
    <w:rsid w:val="00DE611A"/>
    <w:rsid w:val="00E01504"/>
    <w:rsid w:val="00E2358D"/>
    <w:rsid w:val="00E334A7"/>
    <w:rsid w:val="00E42E85"/>
    <w:rsid w:val="00E64A75"/>
    <w:rsid w:val="00E83326"/>
    <w:rsid w:val="00EA15BF"/>
    <w:rsid w:val="00EC347D"/>
    <w:rsid w:val="00EF0E46"/>
    <w:rsid w:val="00F02883"/>
    <w:rsid w:val="00F50E20"/>
    <w:rsid w:val="00F75569"/>
    <w:rsid w:val="00F97D3E"/>
    <w:rsid w:val="00FA2C25"/>
    <w:rsid w:val="00FD4F75"/>
    <w:rsid w:val="00FE1B13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3851"/>
  <w15:chartTrackingRefBased/>
  <w15:docId w15:val="{A0310807-BAAF-4E22-80A1-959B077A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67B"/>
    <w:pPr>
      <w:ind w:left="720"/>
      <w:contextualSpacing/>
    </w:pPr>
  </w:style>
  <w:style w:type="table" w:styleId="TableGrid">
    <w:name w:val="Table Grid"/>
    <w:basedOn w:val="TableNormal"/>
    <w:uiPriority w:val="59"/>
    <w:rsid w:val="0071467B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46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A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C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C1"/>
    <w:rPr>
      <w:rFonts w:eastAsiaTheme="minorEastAsia"/>
    </w:rPr>
  </w:style>
  <w:style w:type="paragraph" w:styleId="NoSpacing">
    <w:name w:val="No Spacing"/>
    <w:uiPriority w:val="1"/>
    <w:qFormat/>
    <w:rsid w:val="00495AC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B880-6E7D-4D26-A724-00DDFF2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3858</Characters>
  <Application>Microsoft Office Word</Application>
  <DocSecurity>8</DocSecurity>
  <Lines>27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S DCC</dc:creator>
  <cp:keywords/>
  <dc:description/>
  <cp:lastModifiedBy>Administrator</cp:lastModifiedBy>
  <cp:revision>2</cp:revision>
  <cp:lastPrinted>2020-11-26T02:13:00Z</cp:lastPrinted>
  <dcterms:created xsi:type="dcterms:W3CDTF">2023-08-29T08:23:00Z</dcterms:created>
  <dcterms:modified xsi:type="dcterms:W3CDTF">2023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d8d99b28462468906bf212ddbc611a6c3ab002d17dba944e6e6cbb9b1ef3b</vt:lpwstr>
  </property>
</Properties>
</file>